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方案  如何制定员工激励机制</w:t>
      </w:r>
    </w:p>
    <w:p>
      <w:r>
        <w:t>作者：（英）约翰·特鲁普曼（John E.Tropman）著；胡零，刘智勇译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薪酬方案  如何制定员工激励机制 评论地址：https://www.jiaokey.com/book/detail/105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